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5F25" w14:textId="77777777" w:rsidR="00D76491" w:rsidRPr="008F6CBA" w:rsidRDefault="00D76491" w:rsidP="00D76491">
      <w:pPr>
        <w:bidi/>
        <w:jc w:val="center"/>
        <w:rPr>
          <w:rFonts w:asciiTheme="majorBidi" w:hAnsiTheme="majorBidi" w:cstheme="majorBidi"/>
          <w:b/>
          <w:bCs/>
          <w:sz w:val="28"/>
          <w:szCs w:val="28"/>
        </w:rPr>
      </w:pPr>
      <w:r w:rsidRPr="008F6CBA">
        <w:rPr>
          <w:rFonts w:asciiTheme="majorBidi" w:hAnsiTheme="majorBidi" w:cs="Times New Roman"/>
          <w:b/>
          <w:bCs/>
          <w:sz w:val="28"/>
          <w:szCs w:val="28"/>
          <w:rtl/>
        </w:rPr>
        <w:t>الدينار الرقمي بين الطموح والعقبات</w:t>
      </w:r>
    </w:p>
    <w:p w14:paraId="7864CE5A" w14:textId="77777777" w:rsidR="00D76491" w:rsidRPr="00D76491" w:rsidRDefault="00D76491" w:rsidP="00D76491">
      <w:pPr>
        <w:bidi/>
        <w:rPr>
          <w:rFonts w:asciiTheme="majorBidi" w:hAnsiTheme="majorBidi" w:cstheme="majorBidi"/>
          <w:b/>
          <w:bCs/>
          <w:sz w:val="24"/>
          <w:szCs w:val="24"/>
        </w:rPr>
      </w:pPr>
      <w:bookmarkStart w:id="0" w:name="_Hlk214919713"/>
    </w:p>
    <w:p w14:paraId="0718F73D" w14:textId="6179EE59" w:rsidR="00D76491" w:rsidRDefault="00D76491" w:rsidP="00D76491">
      <w:pPr>
        <w:bidi/>
        <w:rPr>
          <w:rFonts w:asciiTheme="majorBidi" w:hAnsiTheme="majorBidi" w:cs="Times New Roman"/>
          <w:b/>
          <w:bCs/>
          <w:sz w:val="24"/>
          <w:szCs w:val="24"/>
          <w:rtl/>
        </w:rPr>
      </w:pPr>
      <w:r w:rsidRPr="00D76491">
        <w:rPr>
          <w:rFonts w:asciiTheme="majorBidi" w:hAnsiTheme="majorBidi" w:cs="Times New Roman"/>
          <w:b/>
          <w:bCs/>
          <w:sz w:val="24"/>
          <w:szCs w:val="24"/>
          <w:rtl/>
        </w:rPr>
        <w:t>مقدمة</w:t>
      </w:r>
      <w:r w:rsidR="00A85C46">
        <w:rPr>
          <w:rFonts w:asciiTheme="majorBidi" w:hAnsiTheme="majorBidi" w:cs="Times New Roman" w:hint="cs"/>
          <w:b/>
          <w:bCs/>
          <w:sz w:val="24"/>
          <w:szCs w:val="24"/>
          <w:rtl/>
        </w:rPr>
        <w:t xml:space="preserve"> </w:t>
      </w:r>
    </w:p>
    <w:p w14:paraId="33D5E50C" w14:textId="7E054CF6" w:rsidR="00997745" w:rsidRPr="00997745" w:rsidRDefault="00997745" w:rsidP="008F6CBA">
      <w:pPr>
        <w:bidi/>
        <w:ind w:firstLine="360"/>
        <w:rPr>
          <w:rFonts w:asciiTheme="majorBidi" w:hAnsiTheme="majorBidi" w:cs="Times New Roman"/>
          <w:b/>
          <w:bCs/>
          <w:color w:val="4472C4" w:themeColor="accent1"/>
          <w:sz w:val="24"/>
          <w:szCs w:val="24"/>
        </w:rPr>
      </w:pPr>
      <w:r w:rsidRPr="00997745">
        <w:rPr>
          <w:rFonts w:asciiTheme="majorBidi" w:hAnsiTheme="majorBidi" w:cs="Times New Roman"/>
          <w:b/>
          <w:bCs/>
          <w:color w:val="4472C4" w:themeColor="accent1"/>
          <w:sz w:val="24"/>
          <w:szCs w:val="24"/>
          <w:rtl/>
        </w:rPr>
        <w:t>يشهد العالم اليوم قفزة نوعية في مجال التحول الرقمي، لاسيما في القطاع المالي الذي يعد الأكثر ارتباطًا بالابتكارات التكنولوجية. ومع دخول العملات الرقمية المشهد الاقتصادي العالمي، خاصة العملات الرقمية الصادرة عن البنوك المركزية (</w:t>
      </w:r>
      <w:r w:rsidRPr="00997745">
        <w:rPr>
          <w:rFonts w:asciiTheme="majorBidi" w:hAnsiTheme="majorBidi" w:cs="Times New Roman"/>
          <w:b/>
          <w:bCs/>
          <w:color w:val="4472C4" w:themeColor="accent1"/>
          <w:sz w:val="24"/>
          <w:szCs w:val="24"/>
        </w:rPr>
        <w:t>Central Bank Digital Currencies – CBDC</w:t>
      </w:r>
      <w:r w:rsidRPr="00997745">
        <w:rPr>
          <w:rFonts w:asciiTheme="majorBidi" w:hAnsiTheme="majorBidi" w:cs="Times New Roman"/>
          <w:b/>
          <w:bCs/>
          <w:color w:val="4472C4" w:themeColor="accent1"/>
          <w:sz w:val="24"/>
          <w:szCs w:val="24"/>
          <w:rtl/>
        </w:rPr>
        <w:t>)، بات التفكير في إصدار دينار رقمي عراقي مسألة حتمية ترتبط برؤية الدولة نحو تحديث نظامها المالي وتعزيز الشمول المالي.</w:t>
      </w:r>
    </w:p>
    <w:p w14:paraId="2FC0BABA" w14:textId="77777777" w:rsidR="00997745" w:rsidRPr="00997745" w:rsidRDefault="00997745" w:rsidP="00997745">
      <w:pPr>
        <w:bidi/>
        <w:rPr>
          <w:rFonts w:asciiTheme="majorBidi" w:hAnsiTheme="majorBidi" w:cs="Times New Roman"/>
          <w:b/>
          <w:bCs/>
          <w:color w:val="4472C4" w:themeColor="accent1"/>
          <w:sz w:val="24"/>
          <w:szCs w:val="24"/>
        </w:rPr>
      </w:pPr>
      <w:r w:rsidRPr="00997745">
        <w:rPr>
          <w:rFonts w:asciiTheme="majorBidi" w:hAnsiTheme="majorBidi" w:cs="Times New Roman"/>
          <w:b/>
          <w:bCs/>
          <w:color w:val="4472C4" w:themeColor="accent1"/>
          <w:sz w:val="24"/>
          <w:szCs w:val="24"/>
          <w:rtl/>
        </w:rPr>
        <w:t>ورغم أن الدينار الرقمي يحمل وعودًا كبيرة بإحداث تحول جذري في طبيعة المدفوعات وأنظمة التحويل المالي، إلا أن تطبيقه يواجه مجموعة من التحديات التي تتطلب دراسة معمقة قبل اتخاذ أي خطوات عملية. وبذلك، يصبح فهم الطموحات من جهة والعقبات من جهة أخرى ضرورة علمية ومؤسسية لضمان نجاح هذا المشروع.</w:t>
      </w:r>
    </w:p>
    <w:p w14:paraId="6A75D22C" w14:textId="77777777" w:rsidR="00997745" w:rsidRPr="00997745" w:rsidRDefault="00997745" w:rsidP="00997745">
      <w:pPr>
        <w:bidi/>
        <w:rPr>
          <w:rFonts w:asciiTheme="majorBidi" w:hAnsiTheme="majorBidi" w:cstheme="majorBidi"/>
          <w:b/>
          <w:bCs/>
          <w:color w:val="FF0000"/>
          <w:sz w:val="24"/>
          <w:szCs w:val="24"/>
        </w:rPr>
      </w:pPr>
      <w:r w:rsidRPr="00997745">
        <w:rPr>
          <w:rFonts w:asciiTheme="majorBidi" w:hAnsiTheme="majorBidi" w:cs="Times New Roman"/>
          <w:b/>
          <w:bCs/>
          <w:color w:val="FF0000"/>
          <w:sz w:val="24"/>
          <w:szCs w:val="24"/>
          <w:rtl/>
        </w:rPr>
        <w:t xml:space="preserve">يشهد العالم في السنوات الأخيرة تحولًا متسارعًا نحو </w:t>
      </w:r>
      <w:proofErr w:type="spellStart"/>
      <w:r w:rsidRPr="00997745">
        <w:rPr>
          <w:rFonts w:asciiTheme="majorBidi" w:hAnsiTheme="majorBidi" w:cs="Times New Roman"/>
          <w:b/>
          <w:bCs/>
          <w:color w:val="FF0000"/>
          <w:sz w:val="24"/>
          <w:szCs w:val="24"/>
          <w:rtl/>
        </w:rPr>
        <w:t>الرقمنة</w:t>
      </w:r>
      <w:proofErr w:type="spellEnd"/>
      <w:r w:rsidRPr="00997745">
        <w:rPr>
          <w:rFonts w:asciiTheme="majorBidi" w:hAnsiTheme="majorBidi" w:cs="Times New Roman"/>
          <w:b/>
          <w:bCs/>
          <w:color w:val="FF0000"/>
          <w:sz w:val="24"/>
          <w:szCs w:val="24"/>
          <w:rtl/>
        </w:rPr>
        <w:t xml:space="preserve"> في مختلف القطاعات، ويأتي القطاع المالي في مقدمة هذه القطاعات التي تبنت التكنولوجيا الحديثة عبر ما يعرف بالعملات الرقمية الصادرة عن البنوك المركزية (</w:t>
      </w:r>
      <w:r w:rsidRPr="00997745">
        <w:rPr>
          <w:rFonts w:asciiTheme="majorBidi" w:hAnsiTheme="majorBidi" w:cstheme="majorBidi"/>
          <w:b/>
          <w:bCs/>
          <w:color w:val="FF0000"/>
          <w:sz w:val="24"/>
          <w:szCs w:val="24"/>
        </w:rPr>
        <w:t>CBDC</w:t>
      </w:r>
      <w:r w:rsidRPr="00997745">
        <w:rPr>
          <w:rFonts w:asciiTheme="majorBidi" w:hAnsiTheme="majorBidi" w:cs="Times New Roman"/>
          <w:b/>
          <w:bCs/>
          <w:color w:val="FF0000"/>
          <w:sz w:val="24"/>
          <w:szCs w:val="24"/>
          <w:rtl/>
        </w:rPr>
        <w:t>). وفي هذا السياق، يبرز مفهوم الدينار الرقمي كخطوة مستقبلية قد يدرسها العراق ضمن توجهاته لتطوير النظام المالي وتعزيز الشمول المالي. وبين الطموحات الكبيرة لهذه المبادرة والتحديات المعقدة التي تواجهها، برز جدل واسع حول إمكانية تطبيقها وجدواها الاقتصادية</w:t>
      </w:r>
    </w:p>
    <w:p w14:paraId="450CBF58" w14:textId="77777777" w:rsidR="00997745" w:rsidRPr="00D76491" w:rsidRDefault="00997745" w:rsidP="00997745">
      <w:pPr>
        <w:bidi/>
        <w:rPr>
          <w:rFonts w:asciiTheme="majorBidi" w:hAnsiTheme="majorBidi" w:cstheme="majorBidi"/>
          <w:b/>
          <w:bCs/>
          <w:sz w:val="24"/>
          <w:szCs w:val="24"/>
        </w:rPr>
      </w:pPr>
      <w:r w:rsidRPr="00D76491">
        <w:rPr>
          <w:rFonts w:asciiTheme="majorBidi" w:hAnsiTheme="majorBidi" w:cs="Times New Roman"/>
          <w:b/>
          <w:bCs/>
          <w:sz w:val="24"/>
          <w:szCs w:val="24"/>
          <w:rtl/>
        </w:rPr>
        <w:t>يمثل الدينار الرقمي (</w:t>
      </w:r>
      <w:r w:rsidRPr="00D76491">
        <w:rPr>
          <w:rFonts w:asciiTheme="majorBidi" w:hAnsiTheme="majorBidi" w:cstheme="majorBidi"/>
          <w:b/>
          <w:bCs/>
          <w:sz w:val="24"/>
          <w:szCs w:val="24"/>
        </w:rPr>
        <w:t>Central Bank Digital Currency – CBDC</w:t>
      </w:r>
      <w:r w:rsidRPr="00D76491">
        <w:rPr>
          <w:rFonts w:asciiTheme="majorBidi" w:hAnsiTheme="majorBidi" w:cs="Times New Roman"/>
          <w:b/>
          <w:bCs/>
          <w:sz w:val="24"/>
          <w:szCs w:val="24"/>
          <w:rtl/>
        </w:rPr>
        <w:t>) أحد أبرز توجهات البنوك المركزية في العالم نحو التحول الرقمي. وبالنسبة للعراق، يعد طرح دينار رقمي خطوة استراتيجية يمكن أن تعزّز كفاءة النظام المالي، وتوسّع الشمول المالي، وتقلّل الاعتماد على النقد الورقي.</w:t>
      </w:r>
      <w:r>
        <w:rPr>
          <w:rFonts w:asciiTheme="majorBidi" w:hAnsiTheme="majorBidi" w:cstheme="majorBidi" w:hint="cs"/>
          <w:b/>
          <w:bCs/>
          <w:sz w:val="24"/>
          <w:szCs w:val="24"/>
          <w:rtl/>
        </w:rPr>
        <w:t xml:space="preserve"> </w:t>
      </w:r>
      <w:r w:rsidRPr="00D76491">
        <w:rPr>
          <w:rFonts w:asciiTheme="majorBidi" w:hAnsiTheme="majorBidi" w:cs="Times New Roman"/>
          <w:b/>
          <w:bCs/>
          <w:sz w:val="24"/>
          <w:szCs w:val="24"/>
          <w:rtl/>
        </w:rPr>
        <w:t>ورغم الطموحات الكبيرة، تواجه هذه الخطوة تحديات تقنية وتشريعية وأمنية.</w:t>
      </w:r>
    </w:p>
    <w:p w14:paraId="15157940" w14:textId="77777777" w:rsidR="00997745" w:rsidRPr="00A85C46" w:rsidRDefault="00997745" w:rsidP="00997745">
      <w:pPr>
        <w:bidi/>
        <w:rPr>
          <w:rFonts w:asciiTheme="majorBidi" w:hAnsiTheme="majorBidi" w:cstheme="majorBidi"/>
          <w:b/>
          <w:bCs/>
          <w:color w:val="FF0000"/>
          <w:sz w:val="24"/>
          <w:szCs w:val="24"/>
        </w:rPr>
      </w:pPr>
      <w:r w:rsidRPr="00A85C46">
        <w:rPr>
          <w:rFonts w:asciiTheme="majorBidi" w:hAnsiTheme="majorBidi" w:cs="Times New Roman"/>
          <w:b/>
          <w:bCs/>
          <w:color w:val="FF0000"/>
          <w:sz w:val="24"/>
          <w:szCs w:val="24"/>
          <w:rtl/>
        </w:rPr>
        <w:t>يمثل الدينار الرقمي مشروعًا استراتيجيًا يمكن أن ينقل القطاع المالي العراقي إلى مرحلة أكثر تطورًا، لكنه يحتاج إلى إصلاحات تشريعية وتقنية ورفع مستوى الوعي المالي ليكون تطبيقه ممكنًا وناجحًا.</w:t>
      </w:r>
    </w:p>
    <w:bookmarkEnd w:id="0"/>
    <w:p w14:paraId="69A87C6B" w14:textId="77777777" w:rsidR="00997745" w:rsidRPr="00997745" w:rsidRDefault="00997745" w:rsidP="00997745">
      <w:pPr>
        <w:bidi/>
        <w:rPr>
          <w:rFonts w:asciiTheme="majorBidi" w:hAnsiTheme="majorBidi" w:cs="Times New Roman"/>
          <w:b/>
          <w:bCs/>
          <w:sz w:val="24"/>
          <w:szCs w:val="24"/>
        </w:rPr>
      </w:pPr>
    </w:p>
    <w:p w14:paraId="43334188" w14:textId="19EAD855" w:rsidR="00997745" w:rsidRPr="00997745" w:rsidRDefault="00997745" w:rsidP="00997745">
      <w:pPr>
        <w:bidi/>
        <w:rPr>
          <w:rFonts w:asciiTheme="majorBidi" w:hAnsiTheme="majorBidi" w:cs="Times New Roman"/>
          <w:b/>
          <w:bCs/>
          <w:color w:val="FF0000"/>
          <w:sz w:val="24"/>
          <w:szCs w:val="24"/>
          <w:u w:val="single"/>
        </w:rPr>
      </w:pPr>
      <w:bookmarkStart w:id="1" w:name="_Hlk214919748"/>
      <w:r w:rsidRPr="00997745">
        <w:rPr>
          <w:rFonts w:asciiTheme="majorBidi" w:hAnsiTheme="majorBidi" w:cs="Times New Roman"/>
          <w:b/>
          <w:bCs/>
          <w:color w:val="FF0000"/>
          <w:sz w:val="24"/>
          <w:szCs w:val="24"/>
          <w:u w:val="single"/>
          <w:rtl/>
        </w:rPr>
        <w:t>أولًا: الخلفية النظرية للدينار الرقمي</w:t>
      </w:r>
      <w:r w:rsidRPr="00997745">
        <w:rPr>
          <w:rFonts w:asciiTheme="majorBidi" w:hAnsiTheme="majorBidi" w:cs="Times New Roman" w:hint="cs"/>
          <w:b/>
          <w:bCs/>
          <w:color w:val="FF0000"/>
          <w:sz w:val="24"/>
          <w:szCs w:val="24"/>
          <w:u w:val="single"/>
          <w:rtl/>
        </w:rPr>
        <w:t xml:space="preserve">   </w:t>
      </w:r>
    </w:p>
    <w:p w14:paraId="7FBDE831" w14:textId="02B31562"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1</w:t>
      </w:r>
      <w:r w:rsidRPr="00997745">
        <w:rPr>
          <w:rFonts w:asciiTheme="majorBidi" w:hAnsiTheme="majorBidi" w:cs="Times New Roman"/>
          <w:b/>
          <w:bCs/>
          <w:color w:val="4472C4" w:themeColor="accent1"/>
          <w:sz w:val="24"/>
          <w:szCs w:val="24"/>
          <w:rtl/>
        </w:rPr>
        <w:t>. مفهوم عملة البنك المركزي الرقمية (</w:t>
      </w:r>
      <w:r w:rsidRPr="00997745">
        <w:rPr>
          <w:rFonts w:asciiTheme="majorBidi" w:hAnsiTheme="majorBidi" w:cs="Times New Roman"/>
          <w:b/>
          <w:bCs/>
          <w:color w:val="4472C4" w:themeColor="accent1"/>
          <w:sz w:val="24"/>
          <w:szCs w:val="24"/>
        </w:rPr>
        <w:t>CBDC</w:t>
      </w:r>
      <w:r w:rsidRPr="00997745">
        <w:rPr>
          <w:rFonts w:asciiTheme="majorBidi" w:hAnsiTheme="majorBidi" w:cs="Times New Roman"/>
          <w:b/>
          <w:bCs/>
          <w:color w:val="4472C4" w:themeColor="accent1"/>
          <w:sz w:val="24"/>
          <w:szCs w:val="24"/>
          <w:rtl/>
        </w:rPr>
        <w:t>)</w:t>
      </w:r>
    </w:p>
    <w:p w14:paraId="0D5D29B4" w14:textId="026460E1"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 xml:space="preserve">العملة الرقمية الصادرة عن البنك المركزي هي شكل رقمي من النقود الرسمية التي تصدرها الدولة، وتختلف عن العملات المشفرة مثل </w:t>
      </w:r>
      <w:proofErr w:type="spellStart"/>
      <w:r w:rsidRPr="00997745">
        <w:rPr>
          <w:rFonts w:asciiTheme="majorBidi" w:hAnsiTheme="majorBidi" w:cs="Times New Roman"/>
          <w:b/>
          <w:bCs/>
          <w:sz w:val="24"/>
          <w:szCs w:val="24"/>
          <w:rtl/>
        </w:rPr>
        <w:t>البيتكوين</w:t>
      </w:r>
      <w:proofErr w:type="spellEnd"/>
      <w:r w:rsidRPr="00997745">
        <w:rPr>
          <w:rFonts w:asciiTheme="majorBidi" w:hAnsiTheme="majorBidi" w:cs="Times New Roman"/>
          <w:b/>
          <w:bCs/>
          <w:sz w:val="24"/>
          <w:szCs w:val="24"/>
          <w:rtl/>
        </w:rPr>
        <w:t xml:space="preserve"> في أنها:</w:t>
      </w:r>
    </w:p>
    <w:p w14:paraId="3744F1EF" w14:textId="5FE54332"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مركزية وتخضع لإشراف البنك المركزي.</w:t>
      </w:r>
    </w:p>
    <w:p w14:paraId="4FD91E06" w14:textId="76C90FC1"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مدعومة حكوميًا وتمثل التزامًا قانونيًا على الدولة.</w:t>
      </w:r>
    </w:p>
    <w:p w14:paraId="167C3942" w14:textId="28FB8FAE"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مستقرة مقارنة بالعملات المشفرة المتقلبة.</w:t>
      </w:r>
      <w:r>
        <w:rPr>
          <w:rFonts w:asciiTheme="majorBidi" w:hAnsiTheme="majorBidi" w:cs="Times New Roman" w:hint="cs"/>
          <w:b/>
          <w:bCs/>
          <w:sz w:val="24"/>
          <w:szCs w:val="24"/>
          <w:rtl/>
        </w:rPr>
        <w:t xml:space="preserve"> </w:t>
      </w:r>
      <w:r w:rsidRPr="00997745">
        <w:rPr>
          <w:rFonts w:asciiTheme="majorBidi" w:hAnsiTheme="majorBidi" w:cs="Times New Roman"/>
          <w:b/>
          <w:bCs/>
          <w:sz w:val="24"/>
          <w:szCs w:val="24"/>
          <w:rtl/>
        </w:rPr>
        <w:t>وبالتالي، فإن "الدينار الرقمي" سيكون النسخة الرقمية الرسمية من الدينار العراقي، وليس بديلاً للعملة الورقية، بل مكملًا لها.</w:t>
      </w:r>
    </w:p>
    <w:p w14:paraId="342F2F39" w14:textId="55C3BCC2" w:rsidR="00997745" w:rsidRPr="00997745" w:rsidRDefault="00997745" w:rsidP="00997745">
      <w:pPr>
        <w:bidi/>
        <w:rPr>
          <w:rFonts w:asciiTheme="majorBidi" w:hAnsiTheme="majorBidi" w:cs="Times New Roman"/>
          <w:b/>
          <w:bCs/>
          <w:sz w:val="24"/>
          <w:szCs w:val="24"/>
        </w:rPr>
      </w:pPr>
      <w:r w:rsidRPr="00997745">
        <w:rPr>
          <w:rFonts w:asciiTheme="majorBidi" w:hAnsiTheme="majorBidi" w:cs="Times New Roman"/>
          <w:b/>
          <w:bCs/>
          <w:sz w:val="24"/>
          <w:szCs w:val="24"/>
          <w:rtl/>
        </w:rPr>
        <w:t>2. التجارب الدولية</w:t>
      </w:r>
    </w:p>
    <w:p w14:paraId="398B234C" w14:textId="11337467" w:rsidR="00997745" w:rsidRDefault="00997745" w:rsidP="00997745">
      <w:pPr>
        <w:bidi/>
        <w:rPr>
          <w:rFonts w:asciiTheme="majorBidi" w:hAnsiTheme="majorBidi" w:cs="Times New Roman"/>
          <w:b/>
          <w:bCs/>
          <w:sz w:val="24"/>
          <w:szCs w:val="24"/>
          <w:rtl/>
        </w:rPr>
      </w:pPr>
      <w:r w:rsidRPr="00997745">
        <w:rPr>
          <w:rFonts w:asciiTheme="majorBidi" w:hAnsiTheme="majorBidi" w:cs="Times New Roman"/>
          <w:b/>
          <w:bCs/>
          <w:sz w:val="24"/>
          <w:szCs w:val="24"/>
          <w:rtl/>
        </w:rPr>
        <w:t>قادت الصين (</w:t>
      </w:r>
      <w:proofErr w:type="spellStart"/>
      <w:r w:rsidRPr="00997745">
        <w:rPr>
          <w:rFonts w:asciiTheme="majorBidi" w:hAnsiTheme="majorBidi" w:cs="Times New Roman"/>
          <w:b/>
          <w:bCs/>
          <w:sz w:val="24"/>
          <w:szCs w:val="24"/>
          <w:rtl/>
        </w:rPr>
        <w:t>اليوان</w:t>
      </w:r>
      <w:proofErr w:type="spellEnd"/>
      <w:r w:rsidRPr="00997745">
        <w:rPr>
          <w:rFonts w:asciiTheme="majorBidi" w:hAnsiTheme="majorBidi" w:cs="Times New Roman"/>
          <w:b/>
          <w:bCs/>
          <w:sz w:val="24"/>
          <w:szCs w:val="24"/>
          <w:rtl/>
        </w:rPr>
        <w:t xml:space="preserve"> الرقمي) ونيجيريا (</w:t>
      </w:r>
      <w:proofErr w:type="spellStart"/>
      <w:r w:rsidRPr="00997745">
        <w:rPr>
          <w:rFonts w:asciiTheme="majorBidi" w:hAnsiTheme="majorBidi" w:cs="Times New Roman"/>
          <w:b/>
          <w:bCs/>
          <w:sz w:val="24"/>
          <w:szCs w:val="24"/>
          <w:rtl/>
        </w:rPr>
        <w:t>النايرا</w:t>
      </w:r>
      <w:proofErr w:type="spellEnd"/>
      <w:r w:rsidRPr="00997745">
        <w:rPr>
          <w:rFonts w:asciiTheme="majorBidi" w:hAnsiTheme="majorBidi" w:cs="Times New Roman"/>
          <w:b/>
          <w:bCs/>
          <w:sz w:val="24"/>
          <w:szCs w:val="24"/>
          <w:rtl/>
        </w:rPr>
        <w:t xml:space="preserve"> الإلكترونية) والاتحاد الأوروبي (اليورو الرقمي قيد التجربة) والنرويج والسويد وأوروغواي تجارب متنوعة في إصدار العملات الرقمية. وتكشف هذه التجارب أن التحول نحو </w:t>
      </w:r>
      <w:r w:rsidRPr="00997745">
        <w:rPr>
          <w:rFonts w:asciiTheme="majorBidi" w:hAnsiTheme="majorBidi" w:cs="Times New Roman"/>
          <w:b/>
          <w:bCs/>
          <w:sz w:val="24"/>
          <w:szCs w:val="24"/>
        </w:rPr>
        <w:t>CBDC</w:t>
      </w:r>
      <w:r w:rsidRPr="00997745">
        <w:rPr>
          <w:rFonts w:asciiTheme="majorBidi" w:hAnsiTheme="majorBidi" w:cs="Times New Roman"/>
          <w:b/>
          <w:bCs/>
          <w:sz w:val="24"/>
          <w:szCs w:val="24"/>
          <w:rtl/>
        </w:rPr>
        <w:t xml:space="preserve"> أصبح مسارًا عالميًا يزداد توسعًا.</w:t>
      </w:r>
    </w:p>
    <w:bookmarkEnd w:id="1"/>
    <w:p w14:paraId="6DDC9C3E" w14:textId="681524BF"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lastRenderedPageBreak/>
        <w:t>ثانيًا: الطموحات (الفرص المتوقعة)</w:t>
      </w:r>
    </w:p>
    <w:p w14:paraId="46734868" w14:textId="1E10FEFE" w:rsidR="00D76491" w:rsidRPr="00D76491" w:rsidRDefault="00D76491" w:rsidP="00A85C46">
      <w:pPr>
        <w:bidi/>
        <w:rPr>
          <w:rFonts w:asciiTheme="majorBidi" w:hAnsiTheme="majorBidi" w:cstheme="majorBidi"/>
          <w:b/>
          <w:bCs/>
          <w:sz w:val="24"/>
          <w:szCs w:val="24"/>
        </w:rPr>
      </w:pPr>
      <w:r w:rsidRPr="00A85C46">
        <w:rPr>
          <w:rFonts w:asciiTheme="majorBidi" w:hAnsiTheme="majorBidi" w:cs="Times New Roman"/>
          <w:b/>
          <w:bCs/>
          <w:color w:val="FF0000"/>
          <w:sz w:val="24"/>
          <w:szCs w:val="24"/>
          <w:rtl/>
        </w:rPr>
        <w:t xml:space="preserve">1. تعزيز الشمول </w:t>
      </w:r>
      <w:proofErr w:type="gramStart"/>
      <w:r w:rsidRPr="00A85C46">
        <w:rPr>
          <w:rFonts w:asciiTheme="majorBidi" w:hAnsiTheme="majorBidi" w:cs="Times New Roman"/>
          <w:b/>
          <w:bCs/>
          <w:color w:val="FF0000"/>
          <w:sz w:val="24"/>
          <w:szCs w:val="24"/>
          <w:rtl/>
        </w:rPr>
        <w:t>المالي</w:t>
      </w:r>
      <w:r w:rsidR="00A85C46" w:rsidRPr="00A85C46">
        <w:rPr>
          <w:rFonts w:asciiTheme="majorBidi" w:hAnsiTheme="majorBidi" w:cstheme="majorBidi" w:hint="cs"/>
          <w:b/>
          <w:bCs/>
          <w:color w:val="FF0000"/>
          <w:sz w:val="24"/>
          <w:szCs w:val="24"/>
          <w:rtl/>
        </w:rPr>
        <w:t xml:space="preserve"> </w:t>
      </w:r>
      <w:r w:rsidR="00A85C46">
        <w:rPr>
          <w:rFonts w:asciiTheme="majorBidi" w:hAnsiTheme="majorBidi" w:cstheme="majorBidi" w:hint="cs"/>
          <w:b/>
          <w:bCs/>
          <w:sz w:val="24"/>
          <w:szCs w:val="24"/>
          <w:rtl/>
        </w:rPr>
        <w:t>:</w:t>
      </w:r>
      <w:proofErr w:type="gramEnd"/>
      <w:r w:rsidR="00A85C46">
        <w:rPr>
          <w:rFonts w:asciiTheme="majorBidi" w:hAnsiTheme="majorBidi" w:cstheme="majorBidi" w:hint="cs"/>
          <w:b/>
          <w:bCs/>
          <w:sz w:val="24"/>
          <w:szCs w:val="24"/>
          <w:rtl/>
        </w:rPr>
        <w:t xml:space="preserve"> </w:t>
      </w:r>
      <w:r w:rsidRPr="00D76491">
        <w:rPr>
          <w:rFonts w:asciiTheme="majorBidi" w:hAnsiTheme="majorBidi" w:cs="Times New Roman"/>
          <w:b/>
          <w:bCs/>
          <w:sz w:val="24"/>
          <w:szCs w:val="24"/>
          <w:rtl/>
        </w:rPr>
        <w:t>إتاحة خدمات مالية للفئات غير المشمولة مصرفيًا.</w:t>
      </w:r>
    </w:p>
    <w:p w14:paraId="05F6C2BB" w14:textId="0D131EE2"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دعم المدفوعات السريعة والمنخفضة التكلفة حتى في المناطق النائية.</w:t>
      </w:r>
    </w:p>
    <w:p w14:paraId="1BA9F399" w14:textId="319477F4" w:rsidR="00D76491" w:rsidRPr="00D76491" w:rsidRDefault="00D76491" w:rsidP="00A85C46">
      <w:pPr>
        <w:bidi/>
        <w:rPr>
          <w:rFonts w:asciiTheme="majorBidi" w:hAnsiTheme="majorBidi" w:cstheme="majorBidi"/>
          <w:b/>
          <w:bCs/>
          <w:sz w:val="24"/>
          <w:szCs w:val="24"/>
        </w:rPr>
      </w:pPr>
      <w:r w:rsidRPr="00A85C46">
        <w:rPr>
          <w:rFonts w:asciiTheme="majorBidi" w:hAnsiTheme="majorBidi" w:cs="Times New Roman"/>
          <w:b/>
          <w:bCs/>
          <w:color w:val="FF0000"/>
          <w:sz w:val="24"/>
          <w:szCs w:val="24"/>
          <w:rtl/>
        </w:rPr>
        <w:t>2. تطوير البنية التحتية للدفع</w:t>
      </w:r>
    </w:p>
    <w:p w14:paraId="41EDB465" w14:textId="27CA99CB"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تحسين كفاءة أنظمة الدفع الحكومية (الرواتب، الدعم، التحويلات).</w:t>
      </w:r>
    </w:p>
    <w:p w14:paraId="1ED0B8BE" w14:textId="227AC588"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تقليل الاعتماد على النقد وما يرتبط به من تكاليف طباعة ونقل وحماية.</w:t>
      </w:r>
    </w:p>
    <w:p w14:paraId="27E80D94" w14:textId="5AF8C281" w:rsidR="00D76491" w:rsidRPr="00A85C46" w:rsidRDefault="00D76491" w:rsidP="00A85C46">
      <w:pPr>
        <w:bidi/>
        <w:rPr>
          <w:rFonts w:asciiTheme="majorBidi" w:hAnsiTheme="majorBidi" w:cstheme="majorBidi"/>
          <w:b/>
          <w:bCs/>
          <w:color w:val="FF0000"/>
          <w:sz w:val="24"/>
          <w:szCs w:val="24"/>
        </w:rPr>
      </w:pPr>
      <w:r w:rsidRPr="00D76491">
        <w:rPr>
          <w:rFonts w:asciiTheme="majorBidi" w:hAnsiTheme="majorBidi" w:cs="Times New Roman"/>
          <w:b/>
          <w:bCs/>
          <w:sz w:val="24"/>
          <w:szCs w:val="24"/>
          <w:rtl/>
        </w:rPr>
        <w:t>3</w:t>
      </w:r>
      <w:r w:rsidRPr="00A85C46">
        <w:rPr>
          <w:rFonts w:asciiTheme="majorBidi" w:hAnsiTheme="majorBidi" w:cs="Times New Roman"/>
          <w:b/>
          <w:bCs/>
          <w:color w:val="FF0000"/>
          <w:sz w:val="24"/>
          <w:szCs w:val="24"/>
          <w:rtl/>
        </w:rPr>
        <w:t>. مكافحة الفساد وغسيل الأموال</w:t>
      </w:r>
    </w:p>
    <w:p w14:paraId="00E14C72" w14:textId="144AAF60"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لأن التعاملات الرقمية قابلة للتتبع بشكل أكبر.</w:t>
      </w:r>
    </w:p>
    <w:p w14:paraId="5A89CC16" w14:textId="1036A78E"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تقليل السوق النقدي الموازي.</w:t>
      </w:r>
    </w:p>
    <w:p w14:paraId="5CBCA9E2" w14:textId="1BC6B679" w:rsidR="00D76491" w:rsidRPr="00A85C46" w:rsidRDefault="00D76491" w:rsidP="00A85C46">
      <w:pPr>
        <w:bidi/>
        <w:rPr>
          <w:rFonts w:asciiTheme="majorBidi" w:hAnsiTheme="majorBidi" w:cstheme="majorBidi"/>
          <w:b/>
          <w:bCs/>
          <w:color w:val="FF0000"/>
          <w:sz w:val="24"/>
          <w:szCs w:val="24"/>
        </w:rPr>
      </w:pPr>
      <w:r w:rsidRPr="00D76491">
        <w:rPr>
          <w:rFonts w:asciiTheme="majorBidi" w:hAnsiTheme="majorBidi" w:cs="Times New Roman"/>
          <w:b/>
          <w:bCs/>
          <w:sz w:val="24"/>
          <w:szCs w:val="24"/>
          <w:rtl/>
        </w:rPr>
        <w:t>4</w:t>
      </w:r>
      <w:r w:rsidRPr="00A85C46">
        <w:rPr>
          <w:rFonts w:asciiTheme="majorBidi" w:hAnsiTheme="majorBidi" w:cs="Times New Roman"/>
          <w:b/>
          <w:bCs/>
          <w:color w:val="FF0000"/>
          <w:sz w:val="24"/>
          <w:szCs w:val="24"/>
          <w:rtl/>
        </w:rPr>
        <w:t>. دعم الاقتصاد الرقمي</w:t>
      </w:r>
    </w:p>
    <w:p w14:paraId="1D74F5FB" w14:textId="3153092A"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تمكين بيئة الدفع الإلكتروني والتجارة الإلكترونية.</w:t>
      </w:r>
    </w:p>
    <w:p w14:paraId="65D130B8" w14:textId="5993557E"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 xml:space="preserve">زيادة ثقة الشركات الناشئة بمجال </w:t>
      </w:r>
      <w:proofErr w:type="spellStart"/>
      <w:r w:rsidRPr="00D76491">
        <w:rPr>
          <w:rFonts w:asciiTheme="majorBidi" w:hAnsiTheme="majorBidi" w:cs="Times New Roman"/>
          <w:b/>
          <w:bCs/>
          <w:sz w:val="24"/>
          <w:szCs w:val="24"/>
          <w:rtl/>
        </w:rPr>
        <w:t>الفنتك</w:t>
      </w:r>
      <w:proofErr w:type="spellEnd"/>
      <w:r w:rsidRPr="00D76491">
        <w:rPr>
          <w:rFonts w:asciiTheme="majorBidi" w:hAnsiTheme="majorBidi" w:cs="Times New Roman"/>
          <w:b/>
          <w:bCs/>
          <w:sz w:val="24"/>
          <w:szCs w:val="24"/>
          <w:rtl/>
        </w:rPr>
        <w:t>.</w:t>
      </w:r>
    </w:p>
    <w:p w14:paraId="3004D844" w14:textId="04439653"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5</w:t>
      </w:r>
      <w:r w:rsidRPr="00A85C46">
        <w:rPr>
          <w:rFonts w:asciiTheme="majorBidi" w:hAnsiTheme="majorBidi" w:cs="Times New Roman"/>
          <w:b/>
          <w:bCs/>
          <w:color w:val="FF0000"/>
          <w:sz w:val="24"/>
          <w:szCs w:val="24"/>
          <w:rtl/>
        </w:rPr>
        <w:t>. تعزيز استقرار السياسة النقدية</w:t>
      </w:r>
    </w:p>
    <w:p w14:paraId="4B61D5C4" w14:textId="2FEA8F92"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إمكانية توجيه التحويلات الحكومية مباشرة للمواطنين.</w:t>
      </w:r>
    </w:p>
    <w:p w14:paraId="03529746"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imes New Roman"/>
          <w:b/>
          <w:bCs/>
          <w:sz w:val="24"/>
          <w:szCs w:val="24"/>
          <w:rtl/>
        </w:rPr>
        <w:t>أدوات نقدية رقمية أكثر مرونة.</w:t>
      </w:r>
    </w:p>
    <w:p w14:paraId="6017F628" w14:textId="77777777" w:rsidR="00D76491" w:rsidRPr="00D76491" w:rsidRDefault="00D76491" w:rsidP="00D76491">
      <w:pPr>
        <w:bidi/>
        <w:rPr>
          <w:rFonts w:asciiTheme="majorBidi" w:hAnsiTheme="majorBidi" w:cstheme="majorBidi"/>
          <w:b/>
          <w:bCs/>
          <w:sz w:val="24"/>
          <w:szCs w:val="24"/>
        </w:rPr>
      </w:pPr>
    </w:p>
    <w:p w14:paraId="6DA7C732" w14:textId="5492AE54"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ثالثًا: العقبات (التحديات)</w:t>
      </w:r>
    </w:p>
    <w:p w14:paraId="67AE1D85" w14:textId="1A36A1A3"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1. ضعف البنية التكنولوجية</w:t>
      </w:r>
    </w:p>
    <w:p w14:paraId="1DAF66AA"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imes New Roman"/>
          <w:b/>
          <w:bCs/>
          <w:sz w:val="24"/>
          <w:szCs w:val="24"/>
          <w:rtl/>
        </w:rPr>
        <w:t>الحاجة إلى بنية تحتية رقمية متقدمة ومتوفرة في جميع المحافظات.</w:t>
      </w:r>
    </w:p>
    <w:p w14:paraId="4D6E1B41" w14:textId="3CE3AAE1"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محدودية سرعة الإنترنت وقوة الشبكات في بعض المناطق.</w:t>
      </w:r>
    </w:p>
    <w:p w14:paraId="14187930"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imes New Roman"/>
          <w:b/>
          <w:bCs/>
          <w:sz w:val="24"/>
          <w:szCs w:val="24"/>
          <w:rtl/>
        </w:rPr>
        <w:t>2. الأمن السيبراني</w:t>
      </w:r>
    </w:p>
    <w:p w14:paraId="64D42E8E" w14:textId="051F4A37"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مخاطر الاختراق، الاحتيال الرقمي، الهجمات الإلكترونية.</w:t>
      </w:r>
    </w:p>
    <w:p w14:paraId="51FAF030" w14:textId="1C6ED69B"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ضرورة وجود تشريعات قوية لحماية البيانات.</w:t>
      </w:r>
    </w:p>
    <w:p w14:paraId="1CE17CD6" w14:textId="632BBBBE"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3. القبول الاجتماعي والمصرفي</w:t>
      </w:r>
    </w:p>
    <w:p w14:paraId="4CEA57F3" w14:textId="1FCE5426"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ضعف الوعي المالي لدى فئات واسعة من المجتمع.</w:t>
      </w:r>
    </w:p>
    <w:p w14:paraId="1142CB4C" w14:textId="497EED67"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مقاومة البعض للتعاملات الرقمية خوفًا من فقدان الخصوصية.</w:t>
      </w:r>
    </w:p>
    <w:p w14:paraId="5748EA26" w14:textId="256659B8"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4. الإطار التشريعي والتنظيمي</w:t>
      </w:r>
    </w:p>
    <w:p w14:paraId="24A28352" w14:textId="628C9E64"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الحاجة إلى قوانين جديدة تنظم التعامل بالعملة الرقمية.</w:t>
      </w:r>
    </w:p>
    <w:p w14:paraId="1868BF19" w14:textId="2A5AFFC7"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lastRenderedPageBreak/>
        <w:t>غياب التوافق بين المؤسسات الحكومية والمصرفية حول آليات التطبيق.</w:t>
      </w:r>
    </w:p>
    <w:p w14:paraId="62D26EE7" w14:textId="00132C85"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5. التكلفة العالية للتنفيذ</w:t>
      </w:r>
    </w:p>
    <w:p w14:paraId="0D100B2D" w14:textId="7A9F98C5"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تكلفة البنية التحتية، أنظمة الدفع، التدريب، والتوعية.</w:t>
      </w:r>
    </w:p>
    <w:p w14:paraId="5770E85F" w14:textId="57B4AF15"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ضرورة وجود شراكات مع شركات تكنولوجيا عالمية.</w:t>
      </w:r>
    </w:p>
    <w:p w14:paraId="1406B5AA" w14:textId="49ADA74C" w:rsidR="00D76491" w:rsidRPr="00D76491"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6. تأثيره على المصارف التجارية</w:t>
      </w:r>
    </w:p>
    <w:p w14:paraId="5AE34154" w14:textId="25F7F351" w:rsidR="00D76491" w:rsidRPr="00A85C46" w:rsidRDefault="00D76491" w:rsidP="00A85C46">
      <w:pPr>
        <w:bidi/>
        <w:rPr>
          <w:rFonts w:asciiTheme="majorBidi" w:hAnsiTheme="majorBidi" w:cstheme="majorBidi"/>
          <w:b/>
          <w:bCs/>
          <w:sz w:val="24"/>
          <w:szCs w:val="24"/>
        </w:rPr>
      </w:pPr>
      <w:r w:rsidRPr="00D76491">
        <w:rPr>
          <w:rFonts w:asciiTheme="majorBidi" w:hAnsiTheme="majorBidi" w:cs="Times New Roman"/>
          <w:b/>
          <w:bCs/>
          <w:sz w:val="24"/>
          <w:szCs w:val="24"/>
          <w:rtl/>
        </w:rPr>
        <w:t>قد يقلل من ودائع المصارف ويغيّر نماذج أعمالها.</w:t>
      </w:r>
    </w:p>
    <w:p w14:paraId="5B4E227C"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imes New Roman"/>
          <w:b/>
          <w:bCs/>
          <w:sz w:val="24"/>
          <w:szCs w:val="24"/>
          <w:rtl/>
        </w:rPr>
        <w:t>تخوف المصارف من فقدان بعض مصادر الدخل التقليدية.</w:t>
      </w:r>
    </w:p>
    <w:p w14:paraId="25ECD9DF" w14:textId="77777777" w:rsidR="00D76491" w:rsidRPr="00D76491" w:rsidRDefault="00D76491" w:rsidP="00D76491">
      <w:pPr>
        <w:bidi/>
        <w:rPr>
          <w:rFonts w:asciiTheme="majorBidi" w:hAnsiTheme="majorBidi" w:cstheme="majorBidi"/>
          <w:b/>
          <w:bCs/>
          <w:sz w:val="24"/>
          <w:szCs w:val="24"/>
        </w:rPr>
      </w:pPr>
    </w:p>
    <w:p w14:paraId="5E684463" w14:textId="02326539" w:rsidR="00D76491" w:rsidRPr="00D76491" w:rsidRDefault="00D76491"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رابعًا:</w:t>
      </w:r>
      <w:r w:rsidRPr="00D76491">
        <w:rPr>
          <w:rFonts w:asciiTheme="majorBidi" w:hAnsiTheme="majorBidi" w:cstheme="majorBidi"/>
          <w:b/>
          <w:bCs/>
          <w:sz w:val="24"/>
          <w:szCs w:val="24"/>
          <w:rtl/>
        </w:rPr>
        <w:t xml:space="preserve"> غياب </w:t>
      </w:r>
      <w:proofErr w:type="gramStart"/>
      <w:r w:rsidRPr="00D76491">
        <w:rPr>
          <w:rFonts w:asciiTheme="majorBidi" w:hAnsiTheme="majorBidi" w:cstheme="majorBidi"/>
          <w:b/>
          <w:bCs/>
          <w:sz w:val="24"/>
          <w:szCs w:val="24"/>
          <w:rtl/>
        </w:rPr>
        <w:t>التشريعات</w:t>
      </w:r>
      <w:r w:rsidRPr="00D76491">
        <w:rPr>
          <w:rFonts w:asciiTheme="majorBidi" w:hAnsiTheme="majorBidi" w:cstheme="majorBidi" w:hint="cs"/>
          <w:b/>
          <w:bCs/>
          <w:sz w:val="24"/>
          <w:szCs w:val="24"/>
          <w:rtl/>
        </w:rPr>
        <w:t xml:space="preserve"> :</w:t>
      </w:r>
      <w:proofErr w:type="gramEnd"/>
    </w:p>
    <w:p w14:paraId="67D81566" w14:textId="09318F33"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يتطلب الدينار الرقمي</w:t>
      </w:r>
    </w:p>
    <w:p w14:paraId="6211FB02" w14:textId="4D4F4D7A"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قوانين واضحة تنظم إصداره وتداوله.</w:t>
      </w:r>
    </w:p>
    <w:p w14:paraId="7278399D" w14:textId="765C1E44"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ضوابط لحماية المستهلك.</w:t>
      </w:r>
    </w:p>
    <w:p w14:paraId="0CFB809E" w14:textId="4702103D"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تشريعات لمكافحة الاحتيال الرقمي.</w:t>
      </w:r>
    </w:p>
    <w:p w14:paraId="006DC165" w14:textId="512D414E" w:rsidR="00D76491" w:rsidRPr="00D76491" w:rsidRDefault="00D76491" w:rsidP="00997745">
      <w:pPr>
        <w:bidi/>
        <w:rPr>
          <w:rFonts w:asciiTheme="majorBidi" w:hAnsiTheme="majorBidi" w:cstheme="majorBidi"/>
          <w:b/>
          <w:bCs/>
          <w:sz w:val="24"/>
          <w:szCs w:val="24"/>
        </w:rPr>
      </w:pPr>
      <w:r w:rsidRPr="00D76491">
        <w:rPr>
          <w:rFonts w:asciiTheme="majorBidi" w:hAnsiTheme="majorBidi" w:cstheme="majorBidi"/>
          <w:b/>
          <w:bCs/>
          <w:sz w:val="24"/>
          <w:szCs w:val="24"/>
          <w:rtl/>
        </w:rPr>
        <w:t>أطر قانونية للتعامل مع النزاعات.</w:t>
      </w:r>
    </w:p>
    <w:p w14:paraId="73A03EA7" w14:textId="39EE1AAB"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حتى الآن، لا يمتلك العراق منظومة قانونية شاملة لمعالجة هذه الجوانب.</w:t>
      </w:r>
    </w:p>
    <w:p w14:paraId="734A01F2" w14:textId="7FFD24E3" w:rsidR="00D76491" w:rsidRPr="00A85C46" w:rsidRDefault="00440648" w:rsidP="00D76491">
      <w:pPr>
        <w:bidi/>
        <w:rPr>
          <w:rFonts w:asciiTheme="majorBidi" w:hAnsiTheme="majorBidi" w:cstheme="majorBidi"/>
          <w:b/>
          <w:bCs/>
          <w:color w:val="FF0000"/>
          <w:sz w:val="24"/>
          <w:szCs w:val="24"/>
        </w:rPr>
      </w:pPr>
      <w:bookmarkStart w:id="2" w:name="_Hlk214919888"/>
      <w:r>
        <w:rPr>
          <w:rFonts w:asciiTheme="majorBidi" w:hAnsiTheme="majorBidi" w:cstheme="majorBidi" w:hint="cs"/>
          <w:b/>
          <w:bCs/>
          <w:sz w:val="24"/>
          <w:szCs w:val="24"/>
          <w:rtl/>
        </w:rPr>
        <w:t>خامسا</w:t>
      </w:r>
      <w:proofErr w:type="gramStart"/>
      <w:r>
        <w:rPr>
          <w:rFonts w:asciiTheme="majorBidi" w:hAnsiTheme="majorBidi" w:cstheme="majorBidi" w:hint="cs"/>
          <w:b/>
          <w:bCs/>
          <w:sz w:val="24"/>
          <w:szCs w:val="24"/>
          <w:rtl/>
        </w:rPr>
        <w:t xml:space="preserve">: </w:t>
      </w:r>
      <w:r w:rsidR="00D76491" w:rsidRPr="00A85C46">
        <w:rPr>
          <w:rFonts w:asciiTheme="majorBidi" w:hAnsiTheme="majorBidi" w:cstheme="majorBidi"/>
          <w:b/>
          <w:bCs/>
          <w:color w:val="FF0000"/>
          <w:sz w:val="24"/>
          <w:szCs w:val="24"/>
          <w:rtl/>
        </w:rPr>
        <w:t>.</w:t>
      </w:r>
      <w:proofErr w:type="gramEnd"/>
      <w:r w:rsidR="00D76491" w:rsidRPr="00A85C46">
        <w:rPr>
          <w:rFonts w:asciiTheme="majorBidi" w:hAnsiTheme="majorBidi" w:cstheme="majorBidi"/>
          <w:b/>
          <w:bCs/>
          <w:color w:val="FF0000"/>
          <w:sz w:val="24"/>
          <w:szCs w:val="24"/>
          <w:rtl/>
        </w:rPr>
        <w:t xml:space="preserve"> تأثيره على دور المصارف</w:t>
      </w:r>
    </w:p>
    <w:p w14:paraId="33C9E381" w14:textId="5AC17CF7" w:rsidR="00D76491" w:rsidRPr="00A85C46" w:rsidRDefault="00D76491" w:rsidP="00D76491">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إصدار عملة رقمية قد يؤدي إلى:</w:t>
      </w:r>
    </w:p>
    <w:p w14:paraId="4F0344DB" w14:textId="4BE408BD" w:rsidR="00D76491" w:rsidRPr="00A85C46" w:rsidRDefault="00D76491" w:rsidP="00D76491">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انخفاض الودائع المصرفية.</w:t>
      </w:r>
    </w:p>
    <w:p w14:paraId="7288CA53" w14:textId="063021EA" w:rsidR="00D76491" w:rsidRPr="00A85C46" w:rsidRDefault="00D76491" w:rsidP="00D76491">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تقليل الإيرادات الناتجة عن بعض العمليات التقليدية.</w:t>
      </w:r>
    </w:p>
    <w:p w14:paraId="068A4C32" w14:textId="2D7D1380" w:rsidR="00D76491" w:rsidRPr="00A85C46" w:rsidRDefault="00D76491" w:rsidP="00440648">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تغيير نماذج عمل المصارف.</w:t>
      </w:r>
    </w:p>
    <w:p w14:paraId="613F2093" w14:textId="7F91CD05"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وقد تواجه المصارف التجارية مقاومة للتغيير بسبب تأثيره في أرباحها.</w:t>
      </w:r>
    </w:p>
    <w:p w14:paraId="7EA4D327" w14:textId="65E07BB0" w:rsidR="00D76491" w:rsidRPr="00D76491" w:rsidRDefault="00440648" w:rsidP="00D76491">
      <w:pPr>
        <w:bidi/>
        <w:rPr>
          <w:rFonts w:asciiTheme="majorBidi" w:hAnsiTheme="majorBidi" w:cstheme="majorBidi"/>
          <w:b/>
          <w:bCs/>
          <w:sz w:val="24"/>
          <w:szCs w:val="24"/>
        </w:rPr>
      </w:pPr>
      <w:r>
        <w:rPr>
          <w:rFonts w:asciiTheme="majorBidi" w:hAnsiTheme="majorBidi" w:cstheme="majorBidi" w:hint="cs"/>
          <w:b/>
          <w:bCs/>
          <w:sz w:val="24"/>
          <w:szCs w:val="24"/>
          <w:rtl/>
        </w:rPr>
        <w:t xml:space="preserve">سادسا: </w:t>
      </w:r>
      <w:r w:rsidR="00D76491" w:rsidRPr="00D76491">
        <w:rPr>
          <w:rFonts w:asciiTheme="majorBidi" w:hAnsiTheme="majorBidi" w:cstheme="majorBidi"/>
          <w:b/>
          <w:bCs/>
          <w:sz w:val="24"/>
          <w:szCs w:val="24"/>
          <w:rtl/>
        </w:rPr>
        <w:t>التكلفة المالية</w:t>
      </w:r>
      <w:r>
        <w:rPr>
          <w:rFonts w:asciiTheme="majorBidi" w:hAnsiTheme="majorBidi" w:cstheme="majorBidi" w:hint="cs"/>
          <w:b/>
          <w:bCs/>
          <w:sz w:val="24"/>
          <w:szCs w:val="24"/>
          <w:rtl/>
        </w:rPr>
        <w:t xml:space="preserve"> لتطبيق الدينار الرقمي </w:t>
      </w:r>
    </w:p>
    <w:p w14:paraId="497C0DF3" w14:textId="38FDB665"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التطبيق يتطلب:</w:t>
      </w:r>
    </w:p>
    <w:p w14:paraId="48CBC586" w14:textId="784B223F"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استثمارات ضخمة في البنية التكنولوجية.</w:t>
      </w:r>
    </w:p>
    <w:p w14:paraId="6ECB2C9D" w14:textId="756DB7C1"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أنظمة أمنية متقدمة.</w:t>
      </w:r>
    </w:p>
    <w:p w14:paraId="30F9D46D" w14:textId="0D2F6479"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تدريب الموظفين.</w:t>
      </w:r>
    </w:p>
    <w:p w14:paraId="09100770" w14:textId="7B51A07E"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حملات توعية واسعة.</w:t>
      </w:r>
    </w:p>
    <w:p w14:paraId="1DFA12F7" w14:textId="24131616"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وهو ما يعد تحديًا في ظل الضغوط الاقتصادية على موازنة الدولة.</w:t>
      </w:r>
    </w:p>
    <w:p w14:paraId="76C4BF55" w14:textId="1FBA43C0" w:rsidR="00D76491" w:rsidRPr="00440648" w:rsidRDefault="00440648" w:rsidP="00D76491">
      <w:pPr>
        <w:bidi/>
        <w:rPr>
          <w:rFonts w:asciiTheme="majorBidi" w:hAnsiTheme="majorBidi" w:cstheme="majorBidi"/>
          <w:b/>
          <w:bCs/>
          <w:color w:val="FF0000"/>
          <w:sz w:val="24"/>
          <w:szCs w:val="24"/>
        </w:rPr>
      </w:pPr>
      <w:r w:rsidRPr="00440648">
        <w:rPr>
          <w:rFonts w:asciiTheme="majorBidi" w:hAnsiTheme="majorBidi" w:cstheme="majorBidi" w:hint="cs"/>
          <w:b/>
          <w:bCs/>
          <w:color w:val="FF0000"/>
          <w:sz w:val="24"/>
          <w:szCs w:val="24"/>
          <w:rtl/>
        </w:rPr>
        <w:lastRenderedPageBreak/>
        <w:t>سابعا:</w:t>
      </w:r>
      <w:r w:rsidR="00D76491" w:rsidRPr="00440648">
        <w:rPr>
          <w:rFonts w:asciiTheme="majorBidi" w:hAnsiTheme="majorBidi" w:cstheme="majorBidi"/>
          <w:b/>
          <w:bCs/>
          <w:color w:val="FF0000"/>
          <w:sz w:val="24"/>
          <w:szCs w:val="24"/>
          <w:rtl/>
        </w:rPr>
        <w:t xml:space="preserve"> سيناريوهات مستقبل الدينار الرقمي في العراق</w:t>
      </w:r>
    </w:p>
    <w:p w14:paraId="477BDCCF" w14:textId="28A59716"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1. السيناريو المتحفظ</w:t>
      </w:r>
    </w:p>
    <w:p w14:paraId="30F26542" w14:textId="73A1DFC9"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يبقى الدينار الرقمي في مرحلة الدراسة لسنوات، دون تطبيق فعلي، بسبب ضعف البنية التحتية أو غياب التشريعات.</w:t>
      </w:r>
    </w:p>
    <w:p w14:paraId="0CDE41F3" w14:textId="0B430B68"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2. السيناريو التدريجي</w:t>
      </w:r>
    </w:p>
    <w:p w14:paraId="2F910D26" w14:textId="30D487DA"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إطلاق تجريبي محدود للدينار الرقمي في:</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رواتب موظفين محددين.</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محافظات مختارة.</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قطاعات مثل التعليم أو الصحة.</w:t>
      </w:r>
    </w:p>
    <w:p w14:paraId="3A507781" w14:textId="646C7D00"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ويتم التوسع تدريجيًا بناءً على النتائج.</w:t>
      </w:r>
    </w:p>
    <w:p w14:paraId="3755E8D2" w14:textId="31045BCB"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3. السيناريو الطموح</w:t>
      </w:r>
    </w:p>
    <w:p w14:paraId="75D19913"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يتبنى البنك المركزي تطبيقًا شاملًا للدينار الرقمي خلال 3–5 سنوات، بالتزامن مع تطوير البنية الرقمية وتنظيم حملات توعية وطنية، مما يؤدي إلى تحول كبير في نظام المدفوعات.</w:t>
      </w:r>
    </w:p>
    <w:p w14:paraId="354AA379" w14:textId="77777777" w:rsidR="00D76491" w:rsidRPr="00D76491" w:rsidRDefault="00D76491" w:rsidP="00D76491">
      <w:pPr>
        <w:bidi/>
        <w:rPr>
          <w:rFonts w:asciiTheme="majorBidi" w:hAnsiTheme="majorBidi" w:cstheme="majorBidi"/>
          <w:b/>
          <w:bCs/>
          <w:sz w:val="24"/>
          <w:szCs w:val="24"/>
        </w:rPr>
      </w:pPr>
    </w:p>
    <w:p w14:paraId="1E88634F" w14:textId="1AF94400" w:rsidR="00D76491" w:rsidRPr="00440648" w:rsidRDefault="00440648" w:rsidP="00D76491">
      <w:pPr>
        <w:bidi/>
        <w:rPr>
          <w:rFonts w:asciiTheme="majorBidi" w:hAnsiTheme="majorBidi" w:cstheme="majorBidi"/>
          <w:b/>
          <w:bCs/>
          <w:color w:val="FF0000"/>
          <w:sz w:val="24"/>
          <w:szCs w:val="24"/>
        </w:rPr>
      </w:pPr>
      <w:r w:rsidRPr="00440648">
        <w:rPr>
          <w:rFonts w:asciiTheme="majorBidi" w:hAnsiTheme="majorBidi" w:cstheme="majorBidi" w:hint="cs"/>
          <w:b/>
          <w:bCs/>
          <w:color w:val="FF0000"/>
          <w:sz w:val="24"/>
          <w:szCs w:val="24"/>
          <w:rtl/>
        </w:rPr>
        <w:t>ثامنا:</w:t>
      </w:r>
      <w:r w:rsidR="00D76491" w:rsidRPr="00440648">
        <w:rPr>
          <w:rFonts w:asciiTheme="majorBidi" w:hAnsiTheme="majorBidi" w:cstheme="majorBidi"/>
          <w:b/>
          <w:bCs/>
          <w:color w:val="FF0000"/>
          <w:sz w:val="24"/>
          <w:szCs w:val="24"/>
          <w:rtl/>
        </w:rPr>
        <w:t xml:space="preserve"> متطلبات نجاح الدينار الرقمي</w:t>
      </w:r>
    </w:p>
    <w:p w14:paraId="204CFA03" w14:textId="7A868045"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لإطلاق ناجح وآمن للدينار الرقمي، يجب مراعاة ما يلي:</w:t>
      </w:r>
    </w:p>
    <w:p w14:paraId="1AB4D729" w14:textId="14F3D553"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1. استراتيجية وطنية شاملة</w:t>
      </w:r>
    </w:p>
    <w:p w14:paraId="2805D9E7" w14:textId="2429FC1D"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تشمل:</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بنية الرقمية.</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الأمن السيبراني.</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تشريعات العملة الرقمية.</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خطط التوعية المجتمعية.</w:t>
      </w:r>
    </w:p>
    <w:p w14:paraId="2B54865C" w14:textId="79B9998B"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2. تحديث البنية التحتية</w:t>
      </w:r>
    </w:p>
    <w:p w14:paraId="3DBB3C1D" w14:textId="374D84C6"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تحسين:</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شبكات الإنترنت.</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أنظمة الدفع.</w:t>
      </w:r>
      <w:r w:rsidRPr="00D76491">
        <w:rPr>
          <w:rFonts w:asciiTheme="majorBidi" w:hAnsiTheme="majorBidi" w:cstheme="majorBidi" w:hint="cs"/>
          <w:b/>
          <w:bCs/>
          <w:sz w:val="24"/>
          <w:szCs w:val="24"/>
          <w:rtl/>
        </w:rPr>
        <w:t xml:space="preserve"> / </w:t>
      </w:r>
      <w:r w:rsidRPr="00D76491">
        <w:rPr>
          <w:rFonts w:asciiTheme="majorBidi" w:hAnsiTheme="majorBidi" w:cstheme="majorBidi"/>
          <w:b/>
          <w:bCs/>
          <w:sz w:val="24"/>
          <w:szCs w:val="24"/>
          <w:rtl/>
        </w:rPr>
        <w:t>مراكز البيانات الحكومية.</w:t>
      </w:r>
    </w:p>
    <w:p w14:paraId="52FDF229" w14:textId="77777777"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3. شراكات محلية ودولية</w:t>
      </w:r>
    </w:p>
    <w:p w14:paraId="0C2E711F" w14:textId="678A9E92"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التعاون مع:</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مؤسسات نقدية عالمية.</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شركات متخصصة بالتقنيات المصرفية.</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جامعات ومراكز البحوث لدعم التطوير.</w:t>
      </w:r>
    </w:p>
    <w:p w14:paraId="2CEE0F62" w14:textId="4BF23256"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4. حملة وطنية للوعي المالي</w:t>
      </w:r>
    </w:p>
    <w:p w14:paraId="63E27054" w14:textId="5ED93528"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تستهدف:</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مواطنين.</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قطاع الخاص.</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 xml:space="preserve">موظفي </w:t>
      </w:r>
      <w:r w:rsidRPr="00D76491">
        <w:rPr>
          <w:rFonts w:asciiTheme="majorBidi" w:hAnsiTheme="majorBidi" w:cstheme="majorBidi" w:hint="cs"/>
          <w:b/>
          <w:bCs/>
          <w:sz w:val="24"/>
          <w:szCs w:val="24"/>
          <w:rtl/>
        </w:rPr>
        <w:t xml:space="preserve">الدولة. </w:t>
      </w:r>
      <w:r w:rsidRPr="00D76491">
        <w:rPr>
          <w:rFonts w:asciiTheme="majorBidi" w:hAnsiTheme="majorBidi" w:cstheme="majorBidi"/>
          <w:b/>
          <w:bCs/>
          <w:sz w:val="24"/>
          <w:szCs w:val="24"/>
          <w:rtl/>
        </w:rPr>
        <w:t>/</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أصحاب المشاريع الصغيرة.</w:t>
      </w:r>
    </w:p>
    <w:p w14:paraId="68883A25" w14:textId="4DD9352B"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5. إطار قانوني متكامل</w:t>
      </w:r>
    </w:p>
    <w:p w14:paraId="6B7966FA" w14:textId="660DAE22" w:rsidR="00D76491" w:rsidRPr="00D76491" w:rsidRDefault="00D76491" w:rsidP="00D76491">
      <w:pPr>
        <w:bidi/>
        <w:rPr>
          <w:rFonts w:asciiTheme="majorBidi" w:hAnsiTheme="majorBidi" w:cstheme="majorBidi"/>
          <w:b/>
          <w:bCs/>
          <w:sz w:val="24"/>
          <w:szCs w:val="24"/>
        </w:rPr>
      </w:pPr>
      <w:r w:rsidRPr="00D76491">
        <w:rPr>
          <w:rFonts w:asciiTheme="majorBidi" w:hAnsiTheme="majorBidi" w:cstheme="majorBidi"/>
          <w:b/>
          <w:bCs/>
          <w:sz w:val="24"/>
          <w:szCs w:val="24"/>
          <w:rtl/>
        </w:rPr>
        <w:t>ينظم:</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حماية البيانات.</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تعاملات المالية الرقمية.</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واجبات البنك المركزي.</w:t>
      </w:r>
      <w:r w:rsidRPr="00D76491">
        <w:rPr>
          <w:rFonts w:asciiTheme="majorBidi" w:hAnsiTheme="majorBidi" w:cstheme="majorBidi" w:hint="cs"/>
          <w:b/>
          <w:bCs/>
          <w:sz w:val="24"/>
          <w:szCs w:val="24"/>
          <w:rtl/>
        </w:rPr>
        <w:t xml:space="preserve"> /</w:t>
      </w:r>
      <w:r w:rsidRPr="00D76491">
        <w:rPr>
          <w:rFonts w:asciiTheme="majorBidi" w:hAnsiTheme="majorBidi" w:cstheme="majorBidi"/>
          <w:b/>
          <w:bCs/>
          <w:sz w:val="24"/>
          <w:szCs w:val="24"/>
          <w:rtl/>
        </w:rPr>
        <w:t>التزامات المستخدمين.</w:t>
      </w:r>
    </w:p>
    <w:p w14:paraId="14CEDE66" w14:textId="35DE3BBF" w:rsidR="00D76491" w:rsidRPr="00137C17" w:rsidRDefault="00D76491" w:rsidP="00D76491">
      <w:pPr>
        <w:bidi/>
        <w:rPr>
          <w:rFonts w:asciiTheme="majorBidi" w:hAnsiTheme="majorBidi" w:cstheme="majorBidi"/>
          <w:b/>
          <w:bCs/>
          <w:sz w:val="24"/>
          <w:szCs w:val="24"/>
        </w:rPr>
      </w:pPr>
      <w:r w:rsidRPr="00137C17">
        <w:rPr>
          <w:rFonts w:asciiTheme="majorBidi" w:hAnsiTheme="majorBidi" w:cstheme="majorBidi"/>
          <w:b/>
          <w:bCs/>
          <w:sz w:val="24"/>
          <w:szCs w:val="24"/>
          <w:rtl/>
        </w:rPr>
        <w:t>خاتمة</w:t>
      </w:r>
    </w:p>
    <w:p w14:paraId="4E08ECF3" w14:textId="6C3723EC" w:rsidR="00D76491" w:rsidRPr="00137C17" w:rsidRDefault="00D76491" w:rsidP="00997745">
      <w:pPr>
        <w:bidi/>
        <w:rPr>
          <w:rFonts w:asciiTheme="majorBidi" w:hAnsiTheme="majorBidi" w:cstheme="majorBidi"/>
          <w:b/>
          <w:bCs/>
          <w:sz w:val="24"/>
          <w:szCs w:val="24"/>
        </w:rPr>
      </w:pPr>
      <w:r w:rsidRPr="00137C17">
        <w:rPr>
          <w:rFonts w:asciiTheme="majorBidi" w:hAnsiTheme="majorBidi" w:cstheme="majorBidi"/>
          <w:b/>
          <w:bCs/>
          <w:sz w:val="24"/>
          <w:szCs w:val="24"/>
          <w:rtl/>
        </w:rPr>
        <w:t>إن مشروع الدينار الرقمي يمثل خطوة استراتيجية مهمة قد تعيد تشكيل مستقبل القطاع المالي العراقي، إذ يحمل فرصًا كبيرة لتطوير أنظمة الدفع وتعزيز الشمول المالي وتحسين كفاءة السياسة النقدية، لكنه في الوقت نفسه يتطلب جهدًا كبيرًا لتجاوز العقبات المتعلقة بالبنية التكنولوجية والأمن السيبراني والوعي المالي والتشريعات.</w:t>
      </w:r>
    </w:p>
    <w:p w14:paraId="58608EF5" w14:textId="71733B6B" w:rsidR="00A85C46" w:rsidRPr="00137C17" w:rsidRDefault="00D76491" w:rsidP="00997745">
      <w:pPr>
        <w:bidi/>
        <w:rPr>
          <w:rFonts w:asciiTheme="majorBidi" w:hAnsiTheme="majorBidi" w:cstheme="majorBidi"/>
          <w:b/>
          <w:bCs/>
          <w:sz w:val="24"/>
          <w:szCs w:val="24"/>
        </w:rPr>
      </w:pPr>
      <w:r w:rsidRPr="00137C17">
        <w:rPr>
          <w:rFonts w:asciiTheme="majorBidi" w:hAnsiTheme="majorBidi" w:cstheme="majorBidi"/>
          <w:b/>
          <w:bCs/>
          <w:sz w:val="24"/>
          <w:szCs w:val="24"/>
          <w:rtl/>
        </w:rPr>
        <w:t>وما بين الطموح والواقع، يبقى نجاح هذا المشروع مرهونًا بمدى قدرة العراق على بناء بيئة رقمية متكاملة تواكب التطور العالمي وتوفر ثقة عالية للمواطنين والمستثمرين في النظام الرقمي الجديد.</w:t>
      </w:r>
    </w:p>
    <w:bookmarkEnd w:id="2"/>
    <w:p w14:paraId="45DBDB17" w14:textId="77777777" w:rsidR="00440648" w:rsidRDefault="00440648" w:rsidP="00A85C46">
      <w:pPr>
        <w:bidi/>
        <w:rPr>
          <w:rFonts w:asciiTheme="majorBidi" w:hAnsiTheme="majorBidi" w:cstheme="majorBidi"/>
          <w:b/>
          <w:bCs/>
          <w:color w:val="4472C4" w:themeColor="accent1"/>
          <w:sz w:val="24"/>
          <w:szCs w:val="24"/>
          <w:rtl/>
        </w:rPr>
      </w:pPr>
    </w:p>
    <w:p w14:paraId="6BA412AD" w14:textId="77777777" w:rsidR="00440648" w:rsidRDefault="00440648" w:rsidP="00440648">
      <w:pPr>
        <w:bidi/>
        <w:rPr>
          <w:rFonts w:asciiTheme="majorBidi" w:hAnsiTheme="majorBidi" w:cstheme="majorBidi"/>
          <w:b/>
          <w:bCs/>
          <w:color w:val="4472C4" w:themeColor="accent1"/>
          <w:sz w:val="24"/>
          <w:szCs w:val="24"/>
          <w:rtl/>
        </w:rPr>
      </w:pPr>
    </w:p>
    <w:p w14:paraId="79FF926D" w14:textId="4A94AEF5" w:rsidR="00A85C46" w:rsidRPr="00A85C46" w:rsidRDefault="00440648" w:rsidP="00440648">
      <w:pPr>
        <w:bidi/>
        <w:rPr>
          <w:rFonts w:asciiTheme="majorBidi" w:hAnsiTheme="majorBidi" w:cstheme="majorBidi"/>
          <w:b/>
          <w:bCs/>
          <w:color w:val="4472C4" w:themeColor="accent1"/>
          <w:sz w:val="24"/>
          <w:szCs w:val="24"/>
        </w:rPr>
      </w:pPr>
      <w:r>
        <w:rPr>
          <w:rFonts w:asciiTheme="majorBidi" w:hAnsiTheme="majorBidi" w:cstheme="majorBidi" w:hint="cs"/>
          <w:b/>
          <w:bCs/>
          <w:color w:val="4472C4" w:themeColor="accent1"/>
          <w:sz w:val="24"/>
          <w:szCs w:val="24"/>
          <w:rtl/>
        </w:rPr>
        <w:lastRenderedPageBreak/>
        <w:t xml:space="preserve">تاسعا: </w:t>
      </w:r>
      <w:r w:rsidR="00A85C46" w:rsidRPr="00A85C46">
        <w:rPr>
          <w:rFonts w:asciiTheme="majorBidi" w:hAnsiTheme="majorBidi" w:cstheme="majorBidi"/>
          <w:b/>
          <w:bCs/>
          <w:color w:val="4472C4" w:themeColor="accent1"/>
          <w:sz w:val="24"/>
          <w:szCs w:val="24"/>
          <w:rtl/>
        </w:rPr>
        <w:t>الدينار الرقمي بين الطموح والعقبات</w:t>
      </w:r>
    </w:p>
    <w:p w14:paraId="340DA26E" w14:textId="5EBD1880"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 xml:space="preserve">يشهد العالم في السنوات الأخيرة تحولًا متسارعًا نحو </w:t>
      </w:r>
      <w:proofErr w:type="spellStart"/>
      <w:r w:rsidRPr="00A85C46">
        <w:rPr>
          <w:rFonts w:asciiTheme="majorBidi" w:hAnsiTheme="majorBidi" w:cstheme="majorBidi"/>
          <w:b/>
          <w:bCs/>
          <w:color w:val="FF0000"/>
          <w:sz w:val="24"/>
          <w:szCs w:val="24"/>
          <w:rtl/>
        </w:rPr>
        <w:t>الرقمنة</w:t>
      </w:r>
      <w:proofErr w:type="spellEnd"/>
      <w:r w:rsidRPr="00A85C46">
        <w:rPr>
          <w:rFonts w:asciiTheme="majorBidi" w:hAnsiTheme="majorBidi" w:cstheme="majorBidi"/>
          <w:b/>
          <w:bCs/>
          <w:color w:val="FF0000"/>
          <w:sz w:val="24"/>
          <w:szCs w:val="24"/>
          <w:rtl/>
        </w:rPr>
        <w:t xml:space="preserve"> في مختلف القطاعات، ويأتي القطاع المالي في مقدمة هذه القطاعات التي تبنت التكنولوجيا الحديثة عبر ما يعرف بالعملات الرقمية الصادرة عن البنوك المركزية (</w:t>
      </w:r>
      <w:r w:rsidRPr="00A85C46">
        <w:rPr>
          <w:rFonts w:asciiTheme="majorBidi" w:hAnsiTheme="majorBidi" w:cstheme="majorBidi"/>
          <w:b/>
          <w:bCs/>
          <w:color w:val="FF0000"/>
          <w:sz w:val="24"/>
          <w:szCs w:val="24"/>
        </w:rPr>
        <w:t>CBDC</w:t>
      </w:r>
      <w:r w:rsidRPr="00A85C46">
        <w:rPr>
          <w:rFonts w:asciiTheme="majorBidi" w:hAnsiTheme="majorBidi" w:cstheme="majorBidi"/>
          <w:b/>
          <w:bCs/>
          <w:color w:val="FF0000"/>
          <w:sz w:val="24"/>
          <w:szCs w:val="24"/>
          <w:rtl/>
        </w:rPr>
        <w:t>). وفي هذا السياق، يبرز مفهوم الدينار الرقمي كخطوة مستقبلية قد يدرسها العراق ضمن توجهاته لتطوير النظام المالي وتعزيز الشمول المالي. وبين الطموحات الكبيرة لهذه المبادرة والتحديات المعقدة التي تواجهها، برز جدل واسع حول إمكانية تطبيقها وجدواها الاقتصادية.</w:t>
      </w:r>
    </w:p>
    <w:p w14:paraId="1B864B3E" w14:textId="1761D360"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أولًا: طموحات إطلاق الدينار الرقمي</w:t>
      </w:r>
    </w:p>
    <w:p w14:paraId="70902C80" w14:textId="1EF6BA6E"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أتي إطلاق الدينار الرقمي ضمن حزمة تطلعات تسعى إلى إحداث نقلة نوعية في طبيعة التعاملات المالية، ومن أبرز هذه الطموحات ما يأتي:</w:t>
      </w:r>
    </w:p>
    <w:p w14:paraId="66081CD7" w14:textId="77777777"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1. تعزيز الشمول المالي</w:t>
      </w:r>
    </w:p>
    <w:p w14:paraId="2934322C" w14:textId="77777777"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شكل الدينار الرقمي وسيلة عملية لدمج فئات واسعة من المجتمع غير المتعاملة مع النظام المصرفي، إذ يتيح إمكانية الوصول إلى الخدمات المالية عبر الهواتف الذكية دون الحاجة إلى حسابات مصرفية تقليدية. وهذا يمكن أن يفتح آفاقًا جديدة أمام الشرائح التي تواجه صعوبات في الوصول إلى المصارف.</w:t>
      </w:r>
    </w:p>
    <w:p w14:paraId="47FB02B1" w14:textId="09FBC03C"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2. تحسين كفاءة أنظمة الدفع</w:t>
      </w:r>
    </w:p>
    <w:p w14:paraId="239EDAB6" w14:textId="1A0A862E"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مثل الدينار الرقمي أداة مهمة لتسريع التحويلات المالية الداخلية وتقليل تكلفتها، فضلًا عن تعزيز الشفافية في التعاملات الحكومية والشخصية. كما يساهم في تقليل الاعتماد على النقد الورقي وما يرتبط به من تكاليف طباعة وتداول وصيانة.</w:t>
      </w:r>
    </w:p>
    <w:p w14:paraId="4F8612A5" w14:textId="20CA5806"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3. مكافحة الفساد وغسيل الأموال</w:t>
      </w:r>
    </w:p>
    <w:p w14:paraId="657C0FF7" w14:textId="0D9F9255"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سهم استخدام العملة الرقمية في تعزيز الرقابة على حركة الأموال، نظرًا لإمكانية تتبع عمليات التحويل المالي، مما يساعد في الحد من غسل الأموال وتقليل الاقتصاد الموازي.</w:t>
      </w:r>
    </w:p>
    <w:p w14:paraId="5AA835C7" w14:textId="3DBD8A8A"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4. دعم الاقتصاد الرقمي</w:t>
      </w:r>
    </w:p>
    <w:p w14:paraId="38B732BB" w14:textId="2B78AACC"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مكن للدينار الرقمي أن يكون ركيزة أساسية لتطوير بيئة أعمال رقمية أكثر مرونة، وتشجيع الابتكار في قطاع التكنولوجيا المالية (</w:t>
      </w:r>
      <w:r w:rsidRPr="00A85C46">
        <w:rPr>
          <w:rFonts w:asciiTheme="majorBidi" w:hAnsiTheme="majorBidi" w:cstheme="majorBidi"/>
          <w:b/>
          <w:bCs/>
          <w:color w:val="FF0000"/>
          <w:sz w:val="24"/>
          <w:szCs w:val="24"/>
        </w:rPr>
        <w:t>FinTech</w:t>
      </w:r>
      <w:r w:rsidRPr="00A85C46">
        <w:rPr>
          <w:rFonts w:asciiTheme="majorBidi" w:hAnsiTheme="majorBidi" w:cstheme="majorBidi"/>
          <w:b/>
          <w:bCs/>
          <w:color w:val="FF0000"/>
          <w:sz w:val="24"/>
          <w:szCs w:val="24"/>
          <w:rtl/>
        </w:rPr>
        <w:t>)، ودعم الشركات الناشئة التي تعتمد على الحلول الرقمية للدفع والتحويل.</w:t>
      </w:r>
    </w:p>
    <w:p w14:paraId="1CB8FDD1" w14:textId="4F3D25B5"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5. تعزيز أدوات السياسة النقدية</w:t>
      </w:r>
    </w:p>
    <w:p w14:paraId="642B5780" w14:textId="6F504739" w:rsidR="00A85C46" w:rsidRPr="00997745" w:rsidRDefault="00A85C46" w:rsidP="00997745">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مكّن الدينار الرقمي البنك المركزي من اعتماد سياسات نقدية أكثر دقة وفاعلية، خصوصًا في إيصال التحفيزات المالية والدعم مباشرة إلى المستفيدين، دون وسيط مصرفي.</w:t>
      </w:r>
    </w:p>
    <w:p w14:paraId="4759D951" w14:textId="673D9D26"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ثانيًا: العقبات في طريق تطبيق الدينار الرقمي</w:t>
      </w:r>
    </w:p>
    <w:p w14:paraId="6BF4BB4D" w14:textId="41C2B430"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على الرغم من الآفاق الواعدة لهذا المشروع، إلا أن تطبيقه الفعلي يواجه مجموعة من العقبات التي يجب التعامل معها بجدية قبل المضي قدمًا:</w:t>
      </w:r>
    </w:p>
    <w:p w14:paraId="0C95D1C6" w14:textId="6587792A"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1. ضعف البنية التحتية الرقمية</w:t>
      </w:r>
    </w:p>
    <w:p w14:paraId="2DCB7780" w14:textId="19403765"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تتطلب عملية إصدار العملة الرقمية توافر بنية تكنولوجية متقدمة وقدرة على التعامل مع ملايين العمليات الرقمية بشكل آمن وسريع. وفي العراق، لا تزال الفجوة الرقمية تمثل تحديًا، خصوصًا في المناطق التي تفتقر إلى خدمات الإنترنت المستقرة.</w:t>
      </w:r>
    </w:p>
    <w:p w14:paraId="29746A34" w14:textId="4F99F030"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2. مخاطر الأمن السيبراني</w:t>
      </w:r>
    </w:p>
    <w:p w14:paraId="15E06EA9" w14:textId="4F729D62"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lastRenderedPageBreak/>
        <w:t>يمثل الأمن السيبراني أحد أخطر التحديات، إذ يمكن للهجمات الإلكترونية أن تستهدف الودائع الرقمية أو تعطل نظام الدفع. ويستلزم ذلك بنية أمنية عالية المستوى وتشريعات صارمة لحماية البيانات المالية.</w:t>
      </w:r>
    </w:p>
    <w:p w14:paraId="103A2710" w14:textId="7B0CAA90"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3. ضعف الوعي المالي</w:t>
      </w:r>
    </w:p>
    <w:p w14:paraId="7313D8AC" w14:textId="2FF86115"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لا يزال الوعي المالي لدى جزء كبير من المجتمع محدودًا، ما قد يؤدي إلى مقاومة أو تخوف من التعامل بالعملة الرقمية. ويتطلب ذلك حملات توعية واسعة لشرح آلية عمل الدينار الرقمي وفوائده.</w:t>
      </w:r>
    </w:p>
    <w:p w14:paraId="6154C734" w14:textId="66B12563"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4. غياب التشريعات اللازمة</w:t>
      </w:r>
    </w:p>
    <w:p w14:paraId="7DD4C698" w14:textId="34F44119"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يتطلب إطلاق عملة رقمية إطارًا قانونيًا متكاملًا ينظم الإصدار، التداول، الحماية، وآليات الرقابة. وإلى الآن، لا توجد قوانين شاملة في العراق لمعالجة جميع هذه الجوانب.</w:t>
      </w:r>
    </w:p>
    <w:p w14:paraId="60ECB889" w14:textId="197238C5"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5. تأثيره على المصارف التجارية</w:t>
      </w:r>
    </w:p>
    <w:p w14:paraId="14E5533A" w14:textId="75C94ABE" w:rsidR="00A85C46" w:rsidRPr="00A85C46" w:rsidRDefault="00A85C46" w:rsidP="00997745">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قد يؤدي انتشار الدينار الرقمي إلى تقليل الاعتماد على المصارف التجارية في بعض العمليات، مما يفرض عليها إعادة هيكلة نماذج أعمالها. وهذا قد يواجه مقاومة أو بطئًا في التكيف مع الواقع الجديد.</w:t>
      </w:r>
    </w:p>
    <w:p w14:paraId="46195D3C" w14:textId="4DF8AB7E"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6. التكلفة المالية للتطبيق</w:t>
      </w:r>
    </w:p>
    <w:p w14:paraId="19C92037" w14:textId="464550BC" w:rsidR="00A85C46" w:rsidRPr="00997745" w:rsidRDefault="00A85C46" w:rsidP="00997745">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إن إنشاء وتطوير نظام متكامل للدينار الرقمي يتطلب استثمارات كبيرة، سواء في البنية التحتية، التدريب، أو الأمن السيبراني، وهو ما قد يشكل عبئًا على الموازنة العامة.</w:t>
      </w:r>
    </w:p>
    <w:p w14:paraId="2C2C0318" w14:textId="473097C7"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ثالثًا: نظرة مستقبلية</w:t>
      </w:r>
    </w:p>
    <w:p w14:paraId="4AE6E375" w14:textId="684C0389"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لا شك أن الدينار الرقمي يمثل خطوة طموحة يمكن أن تعزز موقع العراق في مجال التحول الرقمي المالي، وتفتح آفاقًا جديدة أمام الاقتصاد الوطني. لكن تحويل هذا الطموح إلى واقع يحتاج إلى رؤية استراتيجية متكاملة، تبدأ بتعزيز البنية الرقمية، مرورًا بإعداد التشريعات المناسبة، ووصولًا إلى بناء ثقة المواطنين في استخدام هذا النوع من العملات.</w:t>
      </w:r>
    </w:p>
    <w:p w14:paraId="16B0DA2C" w14:textId="77777777" w:rsidR="00A85C46" w:rsidRPr="00A85C46" w:rsidRDefault="00A85C46" w:rsidP="00A85C46">
      <w:pPr>
        <w:bidi/>
        <w:rPr>
          <w:rFonts w:asciiTheme="majorBidi" w:hAnsiTheme="majorBidi" w:cstheme="majorBidi"/>
          <w:b/>
          <w:bCs/>
          <w:color w:val="FF0000"/>
          <w:sz w:val="24"/>
          <w:szCs w:val="24"/>
        </w:rPr>
      </w:pPr>
      <w:r w:rsidRPr="00A85C46">
        <w:rPr>
          <w:rFonts w:asciiTheme="majorBidi" w:hAnsiTheme="majorBidi" w:cstheme="majorBidi"/>
          <w:b/>
          <w:bCs/>
          <w:color w:val="FF0000"/>
          <w:sz w:val="24"/>
          <w:szCs w:val="24"/>
          <w:rtl/>
        </w:rPr>
        <w:t>إن نجاح هذا المشروع يتوقف على قدرة المؤسسات المالية والحكومية على التكيف مع متطلبات العصر، وعلى وعي المجتمع بأهمية التحول نحو منظومة مالية أكثر تطورًا وأمانًا.</w:t>
      </w:r>
    </w:p>
    <w:p w14:paraId="19AE7538" w14:textId="77777777" w:rsidR="00A85C46" w:rsidRPr="00A85C46" w:rsidRDefault="00A85C46" w:rsidP="00A85C46">
      <w:pPr>
        <w:bidi/>
        <w:rPr>
          <w:rFonts w:asciiTheme="majorBidi" w:hAnsiTheme="majorBidi" w:cstheme="majorBidi"/>
          <w:b/>
          <w:bCs/>
          <w:sz w:val="24"/>
          <w:szCs w:val="24"/>
        </w:rPr>
      </w:pPr>
    </w:p>
    <w:p w14:paraId="4508CF16" w14:textId="77777777" w:rsidR="00440648" w:rsidRPr="00D76491" w:rsidRDefault="00440648"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أسئلة بحثية مقترحة</w:t>
      </w:r>
    </w:p>
    <w:p w14:paraId="7DFD4FE9" w14:textId="77777777" w:rsidR="00440648" w:rsidRPr="00A85C46" w:rsidRDefault="00440648"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ما مدى جاهزية العراق لإطلاق الدينار الرقمي؟</w:t>
      </w:r>
    </w:p>
    <w:p w14:paraId="79EFA470" w14:textId="77777777" w:rsidR="00440648" w:rsidRPr="00A85C46" w:rsidRDefault="00440648"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ما العوامل التي تعيق تبني العملة الرقمية محليًا؟</w:t>
      </w:r>
    </w:p>
    <w:p w14:paraId="79845432" w14:textId="77777777" w:rsidR="00440648" w:rsidRPr="00A85C46" w:rsidRDefault="00440648"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كيف يمكن للدينار الرقمي أن يعزز الشمول المالي؟</w:t>
      </w:r>
    </w:p>
    <w:p w14:paraId="649EF793" w14:textId="77777777" w:rsidR="00440648" w:rsidRPr="00A85C46" w:rsidRDefault="00440648" w:rsidP="00440648">
      <w:pPr>
        <w:bidi/>
        <w:rPr>
          <w:rFonts w:asciiTheme="majorBidi" w:hAnsiTheme="majorBidi" w:cstheme="majorBidi"/>
          <w:b/>
          <w:bCs/>
          <w:sz w:val="24"/>
          <w:szCs w:val="24"/>
        </w:rPr>
      </w:pPr>
      <w:r w:rsidRPr="00D76491">
        <w:rPr>
          <w:rFonts w:asciiTheme="majorBidi" w:hAnsiTheme="majorBidi" w:cs="Times New Roman"/>
          <w:b/>
          <w:bCs/>
          <w:sz w:val="24"/>
          <w:szCs w:val="24"/>
          <w:rtl/>
        </w:rPr>
        <w:t>ما أثر الدينار الرقمي على السياسة النقدية والاستقرار المالي؟</w:t>
      </w:r>
    </w:p>
    <w:p w14:paraId="418CB485" w14:textId="77777777" w:rsidR="00440648" w:rsidRDefault="00440648" w:rsidP="00440648">
      <w:pPr>
        <w:bidi/>
        <w:rPr>
          <w:rFonts w:asciiTheme="majorBidi" w:hAnsiTheme="majorBidi" w:cstheme="majorBidi"/>
          <w:b/>
          <w:bCs/>
          <w:sz w:val="24"/>
          <w:szCs w:val="24"/>
          <w:rtl/>
        </w:rPr>
      </w:pPr>
      <w:r w:rsidRPr="00D76491">
        <w:rPr>
          <w:rFonts w:asciiTheme="majorBidi" w:hAnsiTheme="majorBidi" w:cs="Times New Roman"/>
          <w:b/>
          <w:bCs/>
          <w:sz w:val="24"/>
          <w:szCs w:val="24"/>
          <w:rtl/>
        </w:rPr>
        <w:t>ما متطلبات الأمن السيبراني لإطلاق عملة رقمية عراقية</w:t>
      </w:r>
    </w:p>
    <w:p w14:paraId="4DF61E4B" w14:textId="77777777" w:rsidR="00440648" w:rsidRPr="00A85C46" w:rsidRDefault="00440648" w:rsidP="00440648">
      <w:pPr>
        <w:bidi/>
        <w:rPr>
          <w:rFonts w:asciiTheme="majorBidi" w:hAnsiTheme="majorBidi" w:cstheme="majorBidi"/>
          <w:b/>
          <w:bCs/>
          <w:sz w:val="24"/>
          <w:szCs w:val="24"/>
        </w:rPr>
      </w:pPr>
      <w:r w:rsidRPr="00D76491">
        <w:rPr>
          <w:rFonts w:asciiTheme="majorBidi" w:hAnsiTheme="majorBidi" w:cstheme="majorBidi"/>
          <w:b/>
          <w:bCs/>
          <w:sz w:val="24"/>
          <w:szCs w:val="24"/>
          <w:rtl/>
        </w:rPr>
        <w:t>من دون برامج توعية وفهم لطبيعة العملة الرقمية، قد يرفض جزء من المجتمع التعامل بالدينار الرقمي، مما يؤدي إلى فشل التجربة.</w:t>
      </w:r>
    </w:p>
    <w:p w14:paraId="5760AB9E" w14:textId="77777777" w:rsidR="00D76491" w:rsidRPr="00440648" w:rsidRDefault="00D76491" w:rsidP="00D76491">
      <w:pPr>
        <w:bidi/>
        <w:rPr>
          <w:rFonts w:asciiTheme="majorBidi" w:hAnsiTheme="majorBidi" w:cstheme="majorBidi"/>
          <w:b/>
          <w:bCs/>
          <w:sz w:val="24"/>
          <w:szCs w:val="24"/>
        </w:rPr>
      </w:pPr>
    </w:p>
    <w:p w14:paraId="0C5D7B0F" w14:textId="73590F02" w:rsidR="00C55C79" w:rsidRPr="00A85C46" w:rsidRDefault="00C55C79" w:rsidP="00D76491">
      <w:pPr>
        <w:bidi/>
        <w:rPr>
          <w:rFonts w:asciiTheme="majorBidi" w:hAnsiTheme="majorBidi" w:cstheme="majorBidi"/>
          <w:b/>
          <w:bCs/>
          <w:sz w:val="24"/>
          <w:szCs w:val="24"/>
        </w:rPr>
      </w:pPr>
    </w:p>
    <w:sectPr w:rsidR="00C55C79" w:rsidRPr="00A85C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7D5F" w14:textId="77777777" w:rsidR="00F92B86" w:rsidRDefault="00F92B86" w:rsidP="001E42C4">
      <w:pPr>
        <w:spacing w:after="0" w:line="240" w:lineRule="auto"/>
      </w:pPr>
      <w:r>
        <w:separator/>
      </w:r>
    </w:p>
  </w:endnote>
  <w:endnote w:type="continuationSeparator" w:id="0">
    <w:p w14:paraId="1DE59DDC" w14:textId="77777777" w:rsidR="00F92B86" w:rsidRDefault="00F92B86" w:rsidP="001E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46920"/>
      <w:docPartObj>
        <w:docPartGallery w:val="Page Numbers (Bottom of Page)"/>
        <w:docPartUnique/>
      </w:docPartObj>
    </w:sdtPr>
    <w:sdtEndPr>
      <w:rPr>
        <w:noProof/>
      </w:rPr>
    </w:sdtEndPr>
    <w:sdtContent>
      <w:p w14:paraId="782C0366" w14:textId="3918E26B" w:rsidR="00EB476E" w:rsidRDefault="00EB4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38C53" w14:textId="77777777" w:rsidR="00EB476E" w:rsidRDefault="00EB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2DE9" w14:textId="77777777" w:rsidR="00F92B86" w:rsidRDefault="00F92B86" w:rsidP="001E42C4">
      <w:pPr>
        <w:spacing w:after="0" w:line="240" w:lineRule="auto"/>
      </w:pPr>
      <w:r>
        <w:separator/>
      </w:r>
    </w:p>
  </w:footnote>
  <w:footnote w:type="continuationSeparator" w:id="0">
    <w:p w14:paraId="6B6AE067" w14:textId="77777777" w:rsidR="00F92B86" w:rsidRDefault="00F92B86" w:rsidP="001E4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91"/>
    <w:rsid w:val="00101BAF"/>
    <w:rsid w:val="00137C17"/>
    <w:rsid w:val="001E42C4"/>
    <w:rsid w:val="00440648"/>
    <w:rsid w:val="008F1D5D"/>
    <w:rsid w:val="008F6CBA"/>
    <w:rsid w:val="00997745"/>
    <w:rsid w:val="00A85C46"/>
    <w:rsid w:val="00B05E3C"/>
    <w:rsid w:val="00C55C79"/>
    <w:rsid w:val="00D76491"/>
    <w:rsid w:val="00EB476E"/>
    <w:rsid w:val="00F92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2395"/>
  <w15:chartTrackingRefBased/>
  <w15:docId w15:val="{0748B43D-5D33-4886-9BED-F0159BC9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3C"/>
    <w:pPr>
      <w:ind w:left="720"/>
      <w:contextualSpacing/>
    </w:pPr>
  </w:style>
  <w:style w:type="character" w:styleId="LineNumber">
    <w:name w:val="line number"/>
    <w:basedOn w:val="DefaultParagraphFont"/>
    <w:uiPriority w:val="99"/>
    <w:semiHidden/>
    <w:unhideWhenUsed/>
    <w:rsid w:val="001E42C4"/>
  </w:style>
  <w:style w:type="paragraph" w:styleId="Header">
    <w:name w:val="header"/>
    <w:basedOn w:val="Normal"/>
    <w:link w:val="HeaderChar"/>
    <w:uiPriority w:val="99"/>
    <w:unhideWhenUsed/>
    <w:rsid w:val="001E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2C4"/>
  </w:style>
  <w:style w:type="paragraph" w:styleId="Footer">
    <w:name w:val="footer"/>
    <w:basedOn w:val="Normal"/>
    <w:link w:val="FooterChar"/>
    <w:uiPriority w:val="99"/>
    <w:unhideWhenUsed/>
    <w:rsid w:val="001E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F1C4-E5A0-4A11-9D95-0B6F2B2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cp:revision>
  <cp:lastPrinted>2025-11-24T20:50:00Z</cp:lastPrinted>
  <dcterms:created xsi:type="dcterms:W3CDTF">2025-11-24T19:58:00Z</dcterms:created>
  <dcterms:modified xsi:type="dcterms:W3CDTF">2026-03-26T15:45:00Z</dcterms:modified>
</cp:coreProperties>
</file>